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048520C1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Vamos a resolver a continuación el Problema de la Tribu del Agua, en su versión </w:t>
      </w:r>
      <w:r w:rsidRPr="001144B6">
        <w:rPr>
          <w:rFonts w:ascii="LM Roman 10" w:hAnsi="LM Roman 10"/>
          <w:lang w:val="es-AR"/>
        </w:rPr>
        <w:t>“</w:t>
      </w:r>
      <w:r>
        <w:rPr>
          <w:rFonts w:ascii="LM Roman 10" w:hAnsi="LM Roman 10"/>
          <w:lang w:val="es-AR"/>
        </w:rPr>
        <w:t>problema de decisión”.</w:t>
      </w:r>
      <w:r w:rsidR="00F93BA4">
        <w:rPr>
          <w:rFonts w:ascii="LM Roman 10" w:hAnsi="LM Roman 10"/>
          <w:lang w:val="es-AR"/>
        </w:rPr>
        <w:t xml:space="preserve"> El problema recibe 2 variables:</w:t>
      </w:r>
    </w:p>
    <w:p w14:paraId="5AAF24C9" w14:textId="696E92AF" w:rsid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conjunto de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lang w:val="es-AR"/>
        </w:rPr>
        <w:t xml:space="preserve"> que representan los valores de habilidad de los guerreros</w:t>
      </w:r>
    </w:p>
    <w:p w14:paraId="5B6AC655" w14:textId="1F40316A" w:rsidR="00304883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304883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que determina la cantidad de subgrupos a armar de los guerreros</w:t>
      </w:r>
    </w:p>
    <w:p w14:paraId="21DCE214" w14:textId="4F77E8C3" w:rsidR="00F93BA4" w:rsidRP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F93BA4"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que representa una cota para el coeficiente de habilidad</w:t>
      </w:r>
    </w:p>
    <w:p w14:paraId="5BE47F74" w14:textId="77777777" w:rsidR="001144B6" w:rsidRDefault="001144B6">
      <w:pPr>
        <w:rPr>
          <w:rFonts w:ascii="LM Roman 10" w:hAnsi="LM Roman 10"/>
          <w:lang w:val="es-AR"/>
        </w:rPr>
      </w:pPr>
    </w:p>
    <w:p w14:paraId="72173795" w14:textId="3FEB203C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Necesitamos </w:t>
      </w:r>
      <w:r w:rsidR="000D7BDA">
        <w:rPr>
          <w:rFonts w:ascii="LM Roman 10" w:hAnsi="LM Roman 10"/>
          <w:lang w:val="es-AR"/>
        </w:rPr>
        <w:t>demostrar a continuación 2 postulados</w:t>
      </w:r>
      <w:r w:rsidR="000D7BDA"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D96C9F7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T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A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 xml:space="preserve"> </w:t>
      </w:r>
      <w:r w:rsidR="00CD15CA">
        <w:rPr>
          <w:rFonts w:ascii="LM Roman 10" w:hAnsi="LM Roman 10"/>
          <w:lang w:val="es-AR"/>
        </w:rPr>
        <w:t>está</w:t>
      </w:r>
      <w:r>
        <w:rPr>
          <w:rFonts w:ascii="LM Roman 10" w:hAnsi="LM Roman 10"/>
          <w:lang w:val="es-AR"/>
        </w:rPr>
        <w:t xml:space="preserve"> en NP, necesitamos encontrar un validador de</w:t>
      </w:r>
      <w:r w:rsidR="00CD15CA">
        <w:rPr>
          <w:rFonts w:ascii="LM Roman 10" w:hAnsi="LM Roman 10"/>
          <w:lang w:val="es-AR"/>
        </w:rPr>
        <w:t>l problema de</w:t>
      </w:r>
      <w:r>
        <w:rPr>
          <w:rFonts w:ascii="LM Roman 10" w:hAnsi="LM Roman 10"/>
          <w:lang w:val="es-AR"/>
        </w:rPr>
        <w:t xml:space="preserve">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190FBF">
        <w:rPr>
          <w:rFonts w:ascii="LM Roman 10" w:hAnsi="LM Roman 10"/>
          <w:b/>
          <w:bCs/>
          <w:lang w:val="es-AR"/>
        </w:rPr>
        <w:t>validador</w:t>
      </w:r>
      <w:r>
        <w:rPr>
          <w:rFonts w:ascii="LM Roman 10" w:hAnsi="LM Roman 10"/>
          <w:lang w:val="es-AR"/>
        </w:rPr>
        <w:t xml:space="preserve">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7D66A4CA" w:rsidR="000D7BDA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Agarrar los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sz w:val="28"/>
          <w:szCs w:val="28"/>
          <w:vertAlign w:val="subscript"/>
          <w:lang w:val="es-AR"/>
        </w:rPr>
        <w:t xml:space="preserve"> </w:t>
      </w:r>
      <w:r w:rsidRPr="001F2314">
        <w:rPr>
          <w:rFonts w:ascii="LM Roman 10" w:hAnsi="LM Roman 10"/>
          <w:sz w:val="24"/>
          <w:szCs w:val="24"/>
          <w:lang w:val="es-AR"/>
        </w:rPr>
        <w:t>y</w:t>
      </w:r>
      <w:r>
        <w:rPr>
          <w:rFonts w:ascii="LM Roman 10" w:hAnsi="LM Roman 10"/>
          <w:lang w:val="es-AR"/>
        </w:rPr>
        <w:t xml:space="preserve"> </w:t>
      </w:r>
      <w:r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y “meterlos a la licuadora</w:t>
      </w:r>
      <w:r w:rsidR="00190FBF">
        <w:rPr>
          <w:rFonts w:ascii="LM Roman 10" w:hAnsi="LM Roman 10"/>
          <w:lang w:val="es-AR"/>
        </w:rPr>
        <w:t>”</w:t>
      </w:r>
      <w:r w:rsidR="006A7896">
        <w:rPr>
          <w:rFonts w:ascii="LM Roman 10" w:hAnsi="LM Roman 10"/>
          <w:lang w:val="es-AR"/>
        </w:rPr>
        <w:t xml:space="preserve"> (</w:t>
      </w:r>
      <w:r w:rsidR="006A7896" w:rsidRPr="006A7896">
        <w:rPr>
          <w:rFonts w:ascii="LM Roman 10" w:hAnsi="LM Roman 10"/>
          <w:sz w:val="28"/>
          <w:szCs w:val="28"/>
          <w:lang w:val="es-AR"/>
        </w:rPr>
        <w:t>S</w:t>
      </w:r>
      <w:r w:rsidR="006A7896" w:rsidRPr="006A7896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 w:rsidR="006A7896" w:rsidRPr="006A7896">
        <w:rPr>
          <w:rFonts w:ascii="LM Roman 10" w:hAnsi="LM Roman 10"/>
          <w:sz w:val="28"/>
          <w:szCs w:val="28"/>
          <w:lang w:val="es-AR"/>
        </w:rPr>
        <w:t xml:space="preserve"> </w:t>
      </w:r>
      <w:r w:rsidR="006A7896">
        <w:rPr>
          <w:rFonts w:ascii="LM Roman 10" w:hAnsi="LM Roman 10"/>
          <w:lang w:val="es-AR"/>
        </w:rPr>
        <w:t xml:space="preserve">representa el subgrupo </w:t>
      </w:r>
      <w:r w:rsidR="006A7896" w:rsidRPr="006A7896">
        <w:rPr>
          <w:rFonts w:ascii="LM Roman 10" w:hAnsi="LM Roman 10"/>
          <w:sz w:val="28"/>
          <w:szCs w:val="28"/>
          <w:lang w:val="es-AR"/>
        </w:rPr>
        <w:t>j</w:t>
      </w:r>
      <w:r w:rsidR="006A7896">
        <w:rPr>
          <w:rFonts w:ascii="LM Roman 10" w:hAnsi="LM Roman 10"/>
          <w:lang w:val="es-AR"/>
        </w:rPr>
        <w:t>)</w:t>
      </w:r>
      <w:r>
        <w:rPr>
          <w:rFonts w:ascii="LM Roman 10" w:hAnsi="LM Roman 10"/>
          <w:lang w:val="es-AR"/>
        </w:rPr>
        <w:t>:</w:t>
      </w:r>
    </w:p>
    <w:p w14:paraId="0C3CFE87" w14:textId="06230EE4" w:rsidR="001F2314" w:rsidRPr="00190FBF" w:rsidRDefault="00190FBF" w:rsidP="001F2314">
      <w:pPr>
        <w:ind w:left="1080"/>
        <w:rPr>
          <w:rFonts w:ascii="LM Roman 10" w:hAnsi="LM Roman 10"/>
          <w:sz w:val="40"/>
          <w:szCs w:val="40"/>
          <w:lang w:val="es-A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s-AR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s-AR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≤B</m:t>
              </m:r>
            </m:e>
          </m:nary>
        </m:oMath>
      </m:oMathPara>
    </w:p>
    <w:p w14:paraId="59518441" w14:textId="77777777" w:rsidR="00190FBF" w:rsidRPr="00190FBF" w:rsidRDefault="00190FBF" w:rsidP="001F2314">
      <w:pPr>
        <w:ind w:left="1080"/>
        <w:rPr>
          <w:rFonts w:ascii="LM Roman 10" w:hAnsi="LM Roman 10"/>
          <w:lang w:val="es-AR"/>
        </w:rPr>
      </w:pPr>
    </w:p>
    <w:p w14:paraId="6D67DC12" w14:textId="5904FAF1" w:rsidR="00190FBF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Si se cumple la ecuación de arriba, devolver </w:t>
      </w:r>
      <w:r w:rsidRPr="00190FBF">
        <w:rPr>
          <w:rFonts w:ascii="JetBrains Mono" w:hAnsi="JetBrains Mono"/>
          <w:lang w:val="es-AR"/>
        </w:rPr>
        <w:t>true</w:t>
      </w:r>
      <w:r>
        <w:rPr>
          <w:rFonts w:ascii="LM Roman 10" w:hAnsi="LM Roman 10"/>
          <w:lang w:val="es-AR"/>
        </w:rPr>
        <w:t xml:space="preserve">, caso contrario </w:t>
      </w:r>
      <w:r w:rsidRPr="00190FBF">
        <w:rPr>
          <w:rFonts w:ascii="JetBrains Mono" w:hAnsi="JetBrains Mono"/>
          <w:lang w:val="es-AR"/>
        </w:rPr>
        <w:t>false</w:t>
      </w:r>
    </w:p>
    <w:p w14:paraId="158A5F07" w14:textId="77777777" w:rsidR="00190FBF" w:rsidRPr="00190FBF" w:rsidRDefault="00190FBF" w:rsidP="00190FBF">
      <w:pPr>
        <w:rPr>
          <w:rFonts w:ascii="LM Roman 10" w:hAnsi="LM Roman 10"/>
          <w:sz w:val="40"/>
          <w:szCs w:val="40"/>
          <w:lang w:val="es-AR"/>
        </w:rPr>
      </w:pP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</w:t>
      </w:r>
      <w:r w:rsidRPr="00190FBF">
        <w:rPr>
          <w:rFonts w:ascii="LM Roman 10" w:hAnsi="LM Roman 10"/>
          <w:b/>
          <w:bCs/>
        </w:rPr>
        <w:t>NP-Completo</w:t>
      </w:r>
      <w:r>
        <w:rPr>
          <w:rFonts w:ascii="LM Roman 10" w:hAnsi="LM Roman 10"/>
        </w:rPr>
        <w:t>, necesitamos poder reducir un problema 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</w:t>
      </w:r>
      <w:r w:rsidRPr="00190FBF">
        <w:rPr>
          <w:rFonts w:ascii="LM Roman 10" w:hAnsi="LM Roman 10"/>
          <w:b/>
          <w:bCs/>
        </w:rPr>
        <w:t>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304883" w:rsidRDefault="000D7BDA" w:rsidP="000D7BDA">
      <w:pPr>
        <w:jc w:val="center"/>
        <w:rPr>
          <w:rFonts w:ascii="LM Roman 10" w:hAnsi="LM Roman 10"/>
          <w:i/>
          <w:iCs/>
          <w:lang w:val="en-US"/>
        </w:rPr>
      </w:pPr>
      <w:r w:rsidRPr="000D7BDA">
        <w:rPr>
          <w:rFonts w:ascii="LM Roman 10" w:hAnsi="LM Roman 10"/>
          <w:i/>
          <w:iCs/>
          <w:lang w:val="es-AR"/>
        </w:rPr>
        <w:t>(agregar reducción subset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 cada guerrero aparezca exactamente 1 vez en cada subset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lastRenderedPageBreak/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F647874" w14:textId="1807EBC7" w:rsidR="00D07E3D" w:rsidRPr="00D07E3D" w:rsidRDefault="00D07E3D" w:rsidP="00D07E3D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En esta tabla, l</w:t>
      </w:r>
      <w:r w:rsidRPr="00626AC1">
        <w:rPr>
          <w:rFonts w:ascii="LM Roman 10" w:hAnsi="LM Roman 10"/>
        </w:rPr>
        <w:t>a relación de aproximación fue calculada con</w:t>
      </w:r>
      <w:r>
        <w:rPr>
          <w:rFonts w:ascii="LM Roman 10" w:hAnsi="LM Roman 10"/>
        </w:rPr>
        <w:t xml:space="preserve"> la f</w:t>
      </w:r>
      <w:r>
        <w:rPr>
          <w:rFonts w:ascii="LM Roman 10" w:hAnsi="LM Roman 10"/>
          <w:lang w:val="es-AR"/>
        </w:rPr>
        <w:t>órmula</w:t>
      </w:r>
      <w:r w:rsidRPr="00D07E3D">
        <w:rPr>
          <w:rFonts w:ascii="LM Roman 10" w:hAnsi="LM Roman 10"/>
          <w:lang w:val="es-AR"/>
        </w:rPr>
        <w:t>:</w:t>
      </w:r>
    </w:p>
    <w:p w14:paraId="6C6DB688" w14:textId="77777777" w:rsidR="00D07E3D" w:rsidRDefault="00D07E3D" w:rsidP="00D07E3D"/>
    <w:p w14:paraId="480068AE" w14:textId="77777777" w:rsidR="00D07E3D" w:rsidRPr="00626AC1" w:rsidRDefault="00D07E3D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CD316F" w:rsidRDefault="00D07E3D" w:rsidP="00D07E3D">
      <w:pPr>
        <w:jc w:val="center"/>
      </w:pPr>
    </w:p>
    <w:p w14:paraId="2DAB37B0" w14:textId="3E331EE0" w:rsidR="00D07E3D" w:rsidRPr="00626AC1" w:rsidRDefault="00D07E3D" w:rsidP="00D07E3D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</w:t>
      </w:r>
      <w:r>
        <w:rPr>
          <w:rFonts w:ascii="LM Roman 10" w:hAnsi="LM Roman 10"/>
        </w:rPr>
        <w:t>1.00003</w:t>
      </w:r>
      <w:r w:rsidRPr="00626AC1">
        <w:rPr>
          <w:rFonts w:ascii="LM Roman 10" w:hAnsi="LM Roman 10"/>
        </w:rPr>
        <w:t>, siendo esta la mayor relación de aproximación medida</w:t>
      </w:r>
      <w:r>
        <w:rPr>
          <w:rFonts w:ascii="LM Roman 10" w:hAnsi="LM Roman 10"/>
        </w:rPr>
        <w:t>.</w:t>
      </w:r>
    </w:p>
    <w:p w14:paraId="5D7DD1DA" w14:textId="3F2E4CCA" w:rsidR="00970C4C" w:rsidRDefault="00970C4C">
      <w:pPr>
        <w:rPr>
          <w:rFonts w:ascii="LM Roman 10" w:hAnsi="LM Roman 10"/>
        </w:rPr>
      </w:pPr>
    </w:p>
    <w:p w14:paraId="183E0C24" w14:textId="77777777" w:rsidR="00D07E3D" w:rsidRDefault="00D07E3D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560DD1BE" w14:textId="77777777" w:rsidR="00D07E3D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6B34475A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lastRenderedPageBreak/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A7F00" w14:textId="77777777" w:rsidR="005E504E" w:rsidRDefault="005E504E" w:rsidP="00A505EE">
      <w:r>
        <w:separator/>
      </w:r>
    </w:p>
  </w:endnote>
  <w:endnote w:type="continuationSeparator" w:id="0">
    <w:p w14:paraId="29B6F954" w14:textId="77777777" w:rsidR="005E504E" w:rsidRDefault="005E504E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4D08B2E-ECEA-4573-9E34-72AB78DDB84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EFCBDB70-D0DB-4C46-B285-742B18D398EC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FA9C27-EAE6-4BBC-9475-9F4029D13F4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9045230-3E3C-40C2-854E-041225897843}"/>
    <w:embedItalic r:id="rId5" w:fontKey="{409C0C84-35C2-49D4-A4C2-9A8CA9202E5C}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BCBFA950-35B0-4952-93DC-7E528E06DC42}"/>
    <w:embedBold r:id="rId7" w:fontKey="{C4FA9514-13CD-4687-A538-C72EDC014949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5CE576CE-CA4E-44B5-8FC9-8AF4311A7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82E01" w14:textId="77777777" w:rsidR="005E504E" w:rsidRDefault="005E504E" w:rsidP="00A505EE">
      <w:r>
        <w:separator/>
      </w:r>
    </w:p>
  </w:footnote>
  <w:footnote w:type="continuationSeparator" w:id="0">
    <w:p w14:paraId="2FF92953" w14:textId="77777777" w:rsidR="005E504E" w:rsidRDefault="005E504E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070A5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1144B6"/>
    <w:rsid w:val="0011601C"/>
    <w:rsid w:val="001209A4"/>
    <w:rsid w:val="00187C2D"/>
    <w:rsid w:val="00190FBF"/>
    <w:rsid w:val="001F2314"/>
    <w:rsid w:val="002B2A09"/>
    <w:rsid w:val="002D7FFC"/>
    <w:rsid w:val="002E73C5"/>
    <w:rsid w:val="00304883"/>
    <w:rsid w:val="00346464"/>
    <w:rsid w:val="00361CAC"/>
    <w:rsid w:val="00362D0F"/>
    <w:rsid w:val="00371EC5"/>
    <w:rsid w:val="00382437"/>
    <w:rsid w:val="00395B41"/>
    <w:rsid w:val="003A6B3F"/>
    <w:rsid w:val="003B679B"/>
    <w:rsid w:val="003F38FA"/>
    <w:rsid w:val="00413C06"/>
    <w:rsid w:val="004B7AFF"/>
    <w:rsid w:val="004C7987"/>
    <w:rsid w:val="004D1C33"/>
    <w:rsid w:val="004F4F91"/>
    <w:rsid w:val="00564FED"/>
    <w:rsid w:val="005B546C"/>
    <w:rsid w:val="005E504E"/>
    <w:rsid w:val="005F3D03"/>
    <w:rsid w:val="006260F6"/>
    <w:rsid w:val="00626AC1"/>
    <w:rsid w:val="00631FA2"/>
    <w:rsid w:val="006A7896"/>
    <w:rsid w:val="006E4E98"/>
    <w:rsid w:val="00700CE8"/>
    <w:rsid w:val="007258DC"/>
    <w:rsid w:val="0080710F"/>
    <w:rsid w:val="008165EA"/>
    <w:rsid w:val="0083158A"/>
    <w:rsid w:val="00900E00"/>
    <w:rsid w:val="009614CC"/>
    <w:rsid w:val="00970C4C"/>
    <w:rsid w:val="009D7E79"/>
    <w:rsid w:val="009E3E78"/>
    <w:rsid w:val="009F1118"/>
    <w:rsid w:val="00A505EE"/>
    <w:rsid w:val="00A5709C"/>
    <w:rsid w:val="00AA0B13"/>
    <w:rsid w:val="00AB251A"/>
    <w:rsid w:val="00AC23C0"/>
    <w:rsid w:val="00B32D5E"/>
    <w:rsid w:val="00B41894"/>
    <w:rsid w:val="00B61CA4"/>
    <w:rsid w:val="00B8663D"/>
    <w:rsid w:val="00B957C7"/>
    <w:rsid w:val="00BA162B"/>
    <w:rsid w:val="00BB491F"/>
    <w:rsid w:val="00BD153B"/>
    <w:rsid w:val="00C01932"/>
    <w:rsid w:val="00C03ED1"/>
    <w:rsid w:val="00C45147"/>
    <w:rsid w:val="00C95242"/>
    <w:rsid w:val="00CA311D"/>
    <w:rsid w:val="00CB66C9"/>
    <w:rsid w:val="00CB6BA6"/>
    <w:rsid w:val="00CC7A94"/>
    <w:rsid w:val="00CD15CA"/>
    <w:rsid w:val="00CD316F"/>
    <w:rsid w:val="00CF381E"/>
    <w:rsid w:val="00D07E3D"/>
    <w:rsid w:val="00D7180A"/>
    <w:rsid w:val="00D86415"/>
    <w:rsid w:val="00E527E1"/>
    <w:rsid w:val="00EB36A3"/>
    <w:rsid w:val="00EF378F"/>
    <w:rsid w:val="00F05B53"/>
    <w:rsid w:val="00F1634F"/>
    <w:rsid w:val="00F44731"/>
    <w:rsid w:val="00F93BA4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2610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93</cp:revision>
  <dcterms:created xsi:type="dcterms:W3CDTF">2024-06-14T15:38:00Z</dcterms:created>
  <dcterms:modified xsi:type="dcterms:W3CDTF">2024-06-22T04:58:00Z</dcterms:modified>
</cp:coreProperties>
</file>